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AA54" w14:textId="77777777" w:rsidR="0051369B" w:rsidRDefault="0051369B" w:rsidP="0051369B">
      <w:pPr>
        <w:spacing w:after="0" w:line="240" w:lineRule="auto"/>
        <w:rPr>
          <w:b/>
        </w:rPr>
      </w:pPr>
      <w:r>
        <w:rPr>
          <w:b/>
        </w:rPr>
        <w:t>Please post t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71273845" w14:textId="643FDEF3" w:rsidR="0051369B" w:rsidRDefault="0051369B" w:rsidP="0051369B">
      <w:pPr>
        <w:spacing w:after="0" w:line="240" w:lineRule="auto"/>
      </w:pPr>
      <w:r>
        <w:t>Community Paediatric Dietitian</w:t>
      </w:r>
      <w:r w:rsidRPr="0051369B">
        <w:t xml:space="preserve"> </w:t>
      </w:r>
      <w:r w:rsidR="00717B72">
        <w:tab/>
      </w:r>
      <w:r w:rsidR="00717B72">
        <w:tab/>
      </w:r>
      <w:r w:rsidR="00717B72">
        <w:tab/>
      </w:r>
      <w:r w:rsidR="005749D9">
        <w:rPr>
          <w:b/>
        </w:rPr>
        <w:t>P</w:t>
      </w:r>
      <w:r w:rsidR="00756F8C">
        <w:rPr>
          <w:b/>
        </w:rPr>
        <w:t xml:space="preserve">lease </w:t>
      </w:r>
      <w:r w:rsidR="00642D15">
        <w:rPr>
          <w:b/>
        </w:rPr>
        <w:t>e</w:t>
      </w:r>
      <w:r w:rsidR="00756F8C" w:rsidRPr="00052BCD">
        <w:rPr>
          <w:b/>
        </w:rPr>
        <w:t>mail</w:t>
      </w:r>
      <w:r w:rsidR="00756F8C">
        <w:rPr>
          <w:b/>
        </w:rPr>
        <w:t xml:space="preserve"> to</w:t>
      </w:r>
      <w:r w:rsidR="00756F8C" w:rsidRPr="00052BCD">
        <w:rPr>
          <w:b/>
        </w:rPr>
        <w:t xml:space="preserve">: </w:t>
      </w:r>
      <w:hyperlink r:id="rId8" w:history="1">
        <w:r w:rsidR="00557D12" w:rsidRPr="00557D12">
          <w:rPr>
            <w:rStyle w:val="Hyperlink"/>
            <w:b/>
            <w:bCs/>
          </w:rPr>
          <w:t>wandsworthdietpaeds@stgeorges.nhs.uk</w:t>
        </w:r>
      </w:hyperlink>
    </w:p>
    <w:p w14:paraId="08A6B484" w14:textId="77777777" w:rsidR="0051369B" w:rsidRDefault="00D90B75" w:rsidP="0051369B">
      <w:pPr>
        <w:spacing w:after="0" w:line="240" w:lineRule="auto"/>
      </w:pPr>
      <w:r>
        <w:t xml:space="preserve">Queen Mary’s Hospital </w:t>
      </w:r>
      <w:r>
        <w:tab/>
      </w:r>
      <w:r>
        <w:tab/>
      </w:r>
      <w:r>
        <w:tab/>
      </w:r>
      <w:r>
        <w:tab/>
      </w:r>
      <w:r w:rsidR="00A53079" w:rsidRPr="0051369B">
        <w:rPr>
          <w:b/>
        </w:rPr>
        <w:t>Direct Line:</w:t>
      </w:r>
      <w:r w:rsidR="00A53079">
        <w:t xml:space="preserve"> 020 8487 6431/33</w:t>
      </w:r>
    </w:p>
    <w:p w14:paraId="7E67F2C2" w14:textId="77777777" w:rsidR="0051369B" w:rsidRDefault="0051369B" w:rsidP="0051369B">
      <w:pPr>
        <w:spacing w:after="0" w:line="240" w:lineRule="auto"/>
      </w:pPr>
      <w:r>
        <w:t>Roehampton Lane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4D8EF44" w14:textId="77777777" w:rsidR="0051369B" w:rsidRDefault="0051369B" w:rsidP="0051369B">
      <w:pPr>
        <w:spacing w:after="0" w:line="240" w:lineRule="auto"/>
      </w:pPr>
      <w:r>
        <w:t xml:space="preserve">London SW15 5PN </w:t>
      </w:r>
      <w:r w:rsidR="00756F8C">
        <w:tab/>
      </w:r>
      <w:r w:rsidR="00756F8C">
        <w:tab/>
      </w:r>
      <w:r w:rsidR="00756F8C">
        <w:tab/>
      </w:r>
      <w:r w:rsidR="00756F8C">
        <w:tab/>
      </w:r>
      <w:r w:rsidR="00756F8C">
        <w:tab/>
        <w:t xml:space="preserve"> </w:t>
      </w:r>
    </w:p>
    <w:p w14:paraId="415FE808" w14:textId="77777777" w:rsidR="00332CD8" w:rsidRDefault="008D7C33" w:rsidP="00332CD8">
      <w:pPr>
        <w:spacing w:after="0" w:line="240" w:lineRule="auto"/>
        <w:jc w:val="right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A03BB" wp14:editId="159E1F89">
                <wp:simplePos x="0" y="0"/>
                <wp:positionH relativeFrom="margin">
                  <wp:posOffset>0</wp:posOffset>
                </wp:positionH>
                <wp:positionV relativeFrom="margin">
                  <wp:posOffset>857250</wp:posOffset>
                </wp:positionV>
                <wp:extent cx="6162675" cy="476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5C8B" w14:textId="77777777" w:rsidR="00332CD8" w:rsidRDefault="00332CD8" w:rsidP="00D0170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Wandsworth </w:t>
                            </w:r>
                            <w:r w:rsidR="00877260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aediatric Dietetics Referral Form (0-18 years)</w:t>
                            </w:r>
                          </w:p>
                          <w:p w14:paraId="63F112C4" w14:textId="77777777" w:rsidR="00D01700" w:rsidRPr="00D01700" w:rsidRDefault="00D01700" w:rsidP="00D01700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170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Referrals from health professionals accepted </w:t>
                            </w:r>
                          </w:p>
                          <w:p w14:paraId="3269D3FA" w14:textId="77777777" w:rsidR="00D01700" w:rsidRPr="00BD1734" w:rsidRDefault="00D01700" w:rsidP="00332C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F5F171" w14:textId="77777777"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63C4ACE" w14:textId="77777777" w:rsidR="00332CD8" w:rsidRDefault="00332CD8"/>
                          <w:tbl>
                            <w:tblPr>
                              <w:tblStyle w:val="TableGrid"/>
                              <w:tblW w:w="9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477385" w14:paraId="2C243B02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20E70A4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41913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42AB0A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7A8A73A" w14:textId="77777777" w:rsidR="00477385" w:rsidRDefault="00477385" w:rsidP="00477385"/>
                              </w:tc>
                            </w:tr>
                            <w:tr w:rsidR="00477385" w14:paraId="5B00BF59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4F87487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9B066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509EF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7EE4604" w14:textId="77777777" w:rsidR="00477385" w:rsidRDefault="00477385" w:rsidP="00477385"/>
                              </w:tc>
                            </w:tr>
                            <w:tr w:rsidR="00477385" w14:paraId="51A536D2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B9A681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356F4A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BFB4E37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F44FC5" w14:textId="77777777" w:rsidR="00477385" w:rsidRDefault="00477385" w:rsidP="00477385"/>
                              </w:tc>
                            </w:tr>
                            <w:tr w:rsidR="00477385" w14:paraId="098B2390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A34F29A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4BCF64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601A2D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8D90B17" w14:textId="77777777" w:rsidR="00477385" w:rsidRDefault="00477385" w:rsidP="00477385"/>
                              </w:tc>
                            </w:tr>
                            <w:tr w:rsidR="00477385" w14:paraId="313508CA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DFF340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3B0F8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290850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30C651" w14:textId="77777777" w:rsidR="00477385" w:rsidRDefault="00477385" w:rsidP="00477385"/>
                              </w:tc>
                            </w:tr>
                            <w:tr w:rsidR="00477385" w14:paraId="685B8376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9EEE7F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30520F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C8CDB6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88884CD" w14:textId="77777777" w:rsidR="00477385" w:rsidRDefault="00477385" w:rsidP="00477385"/>
                              </w:tc>
                            </w:tr>
                            <w:tr w:rsidR="00477385" w14:paraId="0BEC1EA0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CF41A7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1659D7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817375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C372DFE" w14:textId="77777777" w:rsidR="00477385" w:rsidRDefault="00477385" w:rsidP="00477385"/>
                              </w:tc>
                            </w:tr>
                            <w:tr w:rsidR="00477385" w14:paraId="051BCF12" w14:textId="77777777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5FA02F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9136E3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CF3A093" w14:textId="77777777"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963CF7C" w14:textId="77777777" w:rsidR="00477385" w:rsidRDefault="00477385" w:rsidP="00477385"/>
                              </w:tc>
                            </w:tr>
                          </w:tbl>
                          <w:p w14:paraId="16E3A54E" w14:textId="77777777" w:rsidR="00332CD8" w:rsidRPr="00A8658E" w:rsidRDefault="00477385" w:rsidP="0033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CD8"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ndsworth Paediatric Dietetics Referral Form (0-18 years)</w:t>
                            </w:r>
                          </w:p>
                          <w:p w14:paraId="36496AEB" w14:textId="77777777"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A0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7.5pt;width:48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" fillcolor="#d8d8d8 [2732]" stroked="f">
                <v:textbox>
                  <w:txbxContent>
                    <w:p w14:paraId="2ABE5C8B" w14:textId="77777777" w:rsidR="00332CD8" w:rsidRDefault="00332CD8" w:rsidP="00D01700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Wandsworth </w:t>
                      </w:r>
                      <w:r w:rsidR="00877260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Community </w:t>
                      </w: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>Paediatric Dietetics Referral Form (0-18 years)</w:t>
                      </w:r>
                    </w:p>
                    <w:p w14:paraId="63F112C4" w14:textId="77777777" w:rsidR="00D01700" w:rsidRPr="00D01700" w:rsidRDefault="00D01700" w:rsidP="00D01700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D01700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Referrals from health professionals accepted </w:t>
                      </w:r>
                    </w:p>
                    <w:p w14:paraId="3269D3FA" w14:textId="77777777" w:rsidR="00D01700" w:rsidRPr="00BD1734" w:rsidRDefault="00D01700" w:rsidP="00332C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0F5F171" w14:textId="77777777"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  <w:p w14:paraId="163C4ACE" w14:textId="77777777" w:rsidR="00332CD8" w:rsidRDefault="00332CD8"/>
                    <w:tbl>
                      <w:tblPr>
                        <w:tblStyle w:val="TableGrid"/>
                        <w:tblW w:w="9640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410"/>
                        <w:gridCol w:w="2410"/>
                      </w:tblGrid>
                      <w:tr w:rsidR="00477385" w14:paraId="2C243B02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20E70A4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041913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B42AB0A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47A8A73A" w14:textId="77777777" w:rsidR="00477385" w:rsidRDefault="00477385" w:rsidP="00477385"/>
                        </w:tc>
                      </w:tr>
                      <w:tr w:rsidR="00477385" w14:paraId="5B00BF59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4F87487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A9B066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509EF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07EE4604" w14:textId="77777777" w:rsidR="00477385" w:rsidRDefault="00477385" w:rsidP="00477385"/>
                        </w:tc>
                      </w:tr>
                      <w:tr w:rsidR="00477385" w14:paraId="51A536D2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6B9A681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356F4A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BFB4E37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62F44FC5" w14:textId="77777777" w:rsidR="00477385" w:rsidRDefault="00477385" w:rsidP="00477385"/>
                        </w:tc>
                      </w:tr>
                      <w:tr w:rsidR="00477385" w14:paraId="098B2390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A34F29A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C4BCF64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601A2D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08D90B17" w14:textId="77777777" w:rsidR="00477385" w:rsidRDefault="00477385" w:rsidP="00477385"/>
                        </w:tc>
                      </w:tr>
                      <w:tr w:rsidR="00477385" w14:paraId="313508CA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9DFF340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F83B0F8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290850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330C651" w14:textId="77777777" w:rsidR="00477385" w:rsidRDefault="00477385" w:rsidP="00477385"/>
                        </w:tc>
                      </w:tr>
                      <w:tr w:rsidR="00477385" w14:paraId="685B8376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A9EEE7F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E30520F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C8CDB6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388884CD" w14:textId="77777777" w:rsidR="00477385" w:rsidRDefault="00477385" w:rsidP="00477385"/>
                        </w:tc>
                      </w:tr>
                      <w:tr w:rsidR="00477385" w14:paraId="0BEC1EA0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9CF41A7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F1659D7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7817375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1C372DFE" w14:textId="77777777" w:rsidR="00477385" w:rsidRDefault="00477385" w:rsidP="00477385"/>
                        </w:tc>
                      </w:tr>
                      <w:tr w:rsidR="00477385" w14:paraId="051BCF12" w14:textId="77777777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C5FA02F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B9136E3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CF3A093" w14:textId="77777777"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14:paraId="7963CF7C" w14:textId="77777777" w:rsidR="00477385" w:rsidRDefault="00477385" w:rsidP="00477385"/>
                        </w:tc>
                      </w:tr>
                    </w:tbl>
                    <w:p w14:paraId="16E3A54E" w14:textId="77777777" w:rsidR="00332CD8" w:rsidRPr="00A8658E" w:rsidRDefault="00477385" w:rsidP="0033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CD8"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>Wandsworth Paediatric Dietetics Referral Form (0-18 years)</w:t>
                      </w:r>
                    </w:p>
                    <w:p w14:paraId="36496AEB" w14:textId="77777777"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555D24" w14:textId="77777777" w:rsidR="00332CD8" w:rsidRDefault="00332CD8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Spec="center" w:tblpY="300"/>
        <w:tblW w:w="9640" w:type="dxa"/>
        <w:tblLook w:val="04A0" w:firstRow="1" w:lastRow="0" w:firstColumn="1" w:lastColumn="0" w:noHBand="0" w:noVBand="1"/>
      </w:tblPr>
      <w:tblGrid>
        <w:gridCol w:w="1702"/>
        <w:gridCol w:w="3118"/>
        <w:gridCol w:w="1701"/>
        <w:gridCol w:w="3119"/>
      </w:tblGrid>
      <w:tr w:rsidR="0082675F" w14:paraId="33DD320B" w14:textId="77777777" w:rsidTr="005007A5">
        <w:trPr>
          <w:trHeight w:val="42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</w:tcPr>
          <w:p w14:paraId="40E2E693" w14:textId="77777777" w:rsidR="0082675F" w:rsidRPr="00B17F4D" w:rsidRDefault="0082675F" w:rsidP="008E1262">
            <w:pPr>
              <w:rPr>
                <w:b/>
              </w:rPr>
            </w:pPr>
            <w:r>
              <w:rPr>
                <w:b/>
              </w:rPr>
              <w:t>Date of referral:</w:t>
            </w:r>
            <w:r w:rsidR="008E1262">
              <w:rPr>
                <w:b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14:paraId="5BB46D97" w14:textId="77777777" w:rsidR="0082675F" w:rsidRPr="00B17F4D" w:rsidRDefault="0082675F" w:rsidP="0082675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14:paraId="5C529032" w14:textId="77777777" w:rsidTr="000B2B18">
        <w:trPr>
          <w:trHeight w:val="40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14:paraId="47D590F5" w14:textId="77777777" w:rsidR="0082675F" w:rsidRPr="00B17F4D" w:rsidRDefault="0082675F" w:rsidP="0082675F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</w:tcPr>
          <w:p w14:paraId="6726F359" w14:textId="77777777" w:rsidR="0082675F" w:rsidRPr="00B17F4D" w:rsidRDefault="0082675F" w:rsidP="0082675F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</w:p>
        </w:tc>
      </w:tr>
      <w:tr w:rsidR="00225D24" w14:paraId="6FEE2454" w14:textId="77777777" w:rsidTr="00A53079">
        <w:trPr>
          <w:trHeight w:val="54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6672B976" w14:textId="77777777" w:rsidR="00225D24" w:rsidRDefault="00225D24" w:rsidP="0082675F">
            <w:r>
              <w:t>Family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C1E7" w14:textId="77777777" w:rsidR="00225D24" w:rsidRDefault="00225D24" w:rsidP="0082675F"/>
        </w:tc>
        <w:tc>
          <w:tcPr>
            <w:tcW w:w="1701" w:type="dxa"/>
            <w:vMerge w:val="restart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14:paraId="27B8932F" w14:textId="77777777" w:rsidR="00225D24" w:rsidRDefault="00225D24" w:rsidP="00225D24">
            <w:r>
              <w:t>Name and address of GP practi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F34ADD" w14:textId="77777777" w:rsidR="0056405E" w:rsidRDefault="0056405E" w:rsidP="0056405E"/>
          <w:p w14:paraId="068BE37E" w14:textId="77777777" w:rsidR="0056405E" w:rsidRDefault="0056405E" w:rsidP="0056405E"/>
          <w:p w14:paraId="3FA31F22" w14:textId="77777777" w:rsidR="00A53079" w:rsidRDefault="00A53079" w:rsidP="0056405E"/>
        </w:tc>
      </w:tr>
      <w:tr w:rsidR="00225D24" w14:paraId="65ACB19F" w14:textId="77777777" w:rsidTr="00A53079">
        <w:trPr>
          <w:trHeight w:val="553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DF4A793" w14:textId="77777777" w:rsidR="00225D24" w:rsidRDefault="00225D24" w:rsidP="0082675F">
            <w:r>
              <w:t>Firs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D6C06" w14:textId="77777777"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5CB5EFCE" w14:textId="77777777"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4ABD9291" w14:textId="77777777" w:rsidR="00225D24" w:rsidRDefault="00225D24" w:rsidP="0082675F"/>
        </w:tc>
      </w:tr>
      <w:tr w:rsidR="00225D24" w14:paraId="22284A5A" w14:textId="77777777" w:rsidTr="00A53079">
        <w:trPr>
          <w:trHeight w:val="561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2D26FEA6" w14:textId="77777777" w:rsidR="00225D24" w:rsidRDefault="00225D24" w:rsidP="0082675F">
            <w:r>
              <w:t>Date of birth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F0A2" w14:textId="77777777"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4E3357E2" w14:textId="77777777"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F5B8F" w14:textId="77777777" w:rsidR="00225D24" w:rsidRDefault="00225D24" w:rsidP="0082675F"/>
        </w:tc>
      </w:tr>
      <w:tr w:rsidR="0082675F" w14:paraId="5FB3AD6F" w14:textId="77777777" w:rsidTr="00A53079">
        <w:trPr>
          <w:trHeight w:val="55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EB92A85" w14:textId="77777777" w:rsidR="0082675F" w:rsidRDefault="0082675F" w:rsidP="0082675F">
            <w:r>
              <w:t>NHS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29A1" w14:textId="77777777" w:rsidR="0082675F" w:rsidRDefault="0082675F" w:rsidP="0082675F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61C6BBF6" w14:textId="77777777" w:rsidR="0082675F" w:rsidRDefault="00225D24" w:rsidP="0082675F">
            <w:r>
              <w:t>Name of GP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5A83B" w14:textId="77777777" w:rsidR="00B936DA" w:rsidRDefault="00B936DA" w:rsidP="0082675F"/>
        </w:tc>
      </w:tr>
      <w:tr w:rsidR="0082675F" w14:paraId="77449797" w14:textId="77777777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B11588A" w14:textId="77777777" w:rsidR="0082675F" w:rsidRDefault="0082675F" w:rsidP="0082675F">
            <w:r>
              <w:t>Gend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581C" w14:textId="77777777" w:rsidR="0082675F" w:rsidRDefault="00000000" w:rsidP="00216276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110709EF" w14:textId="77777777" w:rsidR="0082675F" w:rsidRDefault="00EB2030" w:rsidP="0082675F">
            <w:r>
              <w:t>Telepho</w:t>
            </w:r>
            <w:r w:rsidR="00E318BD">
              <w:t>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E8B" w14:textId="77777777" w:rsidR="0082675F" w:rsidRDefault="0082675F" w:rsidP="0082675F"/>
        </w:tc>
      </w:tr>
      <w:tr w:rsidR="000365B4" w14:paraId="6C0192A1" w14:textId="77777777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D7867AE" w14:textId="77777777" w:rsidR="000365B4" w:rsidRDefault="000365B4" w:rsidP="0082675F">
            <w:r>
              <w:t>Name of parent / guardia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060" w14:textId="77777777" w:rsidR="000365B4" w:rsidRDefault="000365B4" w:rsidP="0082675F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544" w14:textId="77777777" w:rsidR="000365B4" w:rsidRPr="000365B4" w:rsidRDefault="000365B4" w:rsidP="000365B4"/>
        </w:tc>
      </w:tr>
      <w:tr w:rsidR="00EB2030" w14:paraId="1C0800B6" w14:textId="77777777" w:rsidTr="00A53079">
        <w:trPr>
          <w:trHeight w:val="607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3631BC8" w14:textId="77777777" w:rsidR="00EB2030" w:rsidRDefault="00EB2030" w:rsidP="0082675F">
            <w:r>
              <w:t>Mobile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93B5" w14:textId="77777777" w:rsidR="00DD7492" w:rsidRDefault="00DD7492" w:rsidP="00DD7492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E9A" w14:textId="77777777" w:rsidR="00EB2030" w:rsidRDefault="00EB2030" w:rsidP="0082675F">
            <w:r>
              <w:rPr>
                <w:b/>
              </w:rPr>
              <w:t xml:space="preserve">Referrer details </w:t>
            </w:r>
            <w:r>
              <w:t>(if different to GP):</w:t>
            </w:r>
          </w:p>
        </w:tc>
      </w:tr>
      <w:tr w:rsidR="00EB2030" w14:paraId="1006BDDE" w14:textId="77777777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A0FF5C5" w14:textId="77777777" w:rsidR="00EB2030" w:rsidRDefault="00EB2030" w:rsidP="00EB2030">
            <w:r>
              <w:t>Telephone numbe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47C" w14:textId="77777777"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3005A4DF" w14:textId="77777777" w:rsidR="00EB2030" w:rsidRDefault="00EB2030" w:rsidP="00EB2030">
            <w:r>
              <w:t>Nam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6392C119" w14:textId="77777777" w:rsidR="00EB2030" w:rsidRDefault="00EB2030" w:rsidP="00EB2030"/>
        </w:tc>
      </w:tr>
      <w:tr w:rsidR="00EB2030" w14:paraId="22F103AA" w14:textId="77777777" w:rsidTr="00A53079">
        <w:trPr>
          <w:trHeight w:val="580"/>
        </w:trPr>
        <w:tc>
          <w:tcPr>
            <w:tcW w:w="1702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AEA2B2" w14:textId="77777777" w:rsidR="00EB2030" w:rsidRDefault="00EB2030" w:rsidP="00EB2030">
            <w:r>
              <w:t>Home address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47794" w14:textId="77777777" w:rsidR="00EB2030" w:rsidRDefault="00EB2030" w:rsidP="00DD7492"/>
          <w:p w14:paraId="438C5EC7" w14:textId="77777777" w:rsidR="00DD7492" w:rsidRDefault="00DD7492" w:rsidP="00DD7492"/>
          <w:p w14:paraId="7B1CD55A" w14:textId="77777777" w:rsidR="00DD7492" w:rsidRDefault="00DD7492" w:rsidP="00DD7492"/>
          <w:p w14:paraId="1C31CE77" w14:textId="77777777" w:rsidR="00DD7492" w:rsidRDefault="00DD7492" w:rsidP="00DD7492"/>
          <w:p w14:paraId="3DCA6CF1" w14:textId="77777777" w:rsidR="00DD7492" w:rsidRDefault="00DD7492" w:rsidP="00DD7492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19C23EDB" w14:textId="77777777" w:rsidR="00EB2030" w:rsidRDefault="00EB2030" w:rsidP="00EB2030">
            <w:r>
              <w:t>Profession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BF22136" w14:textId="77777777" w:rsidR="00EB2030" w:rsidRDefault="00EB2030" w:rsidP="00EB2030"/>
        </w:tc>
      </w:tr>
      <w:tr w:rsidR="00EB2030" w14:paraId="771899FE" w14:textId="77777777" w:rsidTr="00A53079">
        <w:trPr>
          <w:trHeight w:val="546"/>
        </w:trPr>
        <w:tc>
          <w:tcPr>
            <w:tcW w:w="1702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13264B94" w14:textId="77777777" w:rsidR="00EB2030" w:rsidRDefault="00EB2030" w:rsidP="00EB2030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36CC" w14:textId="77777777"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6AF8F544" w14:textId="77777777" w:rsidR="00EB2030" w:rsidRDefault="00EB2030" w:rsidP="00EB2030">
            <w:r>
              <w:t>Bas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624A4" w14:textId="77777777" w:rsidR="00EB2030" w:rsidRDefault="00EB2030" w:rsidP="00EB2030"/>
        </w:tc>
      </w:tr>
      <w:tr w:rsidR="00EB2030" w14:paraId="0CC339F3" w14:textId="77777777" w:rsidTr="005007A5">
        <w:trPr>
          <w:trHeight w:val="425"/>
        </w:trPr>
        <w:tc>
          <w:tcPr>
            <w:tcW w:w="1702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05D88D34" w14:textId="77777777" w:rsidR="00EB2030" w:rsidRDefault="00EB2030" w:rsidP="00EB2030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4F8" w14:textId="77777777"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14:paraId="260466F6" w14:textId="77777777" w:rsidR="00EB2030" w:rsidRDefault="00EB2030" w:rsidP="00EB2030">
            <w:r>
              <w:t>Telephone number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EAF2E" w14:textId="77777777" w:rsidR="00EB2030" w:rsidRDefault="00EB2030" w:rsidP="00EB2030"/>
        </w:tc>
      </w:tr>
      <w:tr w:rsidR="0082675F" w14:paraId="43168CF5" w14:textId="77777777" w:rsidTr="00591819">
        <w:trPr>
          <w:trHeight w:val="31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14:paraId="3892E8A2" w14:textId="77777777" w:rsidR="0082675F" w:rsidRDefault="0082675F" w:rsidP="0082675F"/>
        </w:tc>
        <w:tc>
          <w:tcPr>
            <w:tcW w:w="3118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vAlign w:val="center"/>
          </w:tcPr>
          <w:p w14:paraId="76F36205" w14:textId="77777777" w:rsidR="0082675F" w:rsidRDefault="0082675F" w:rsidP="0082675F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vAlign w:val="center"/>
          </w:tcPr>
          <w:p w14:paraId="72044B7B" w14:textId="77777777" w:rsidR="0082675F" w:rsidRDefault="0082675F" w:rsidP="0082675F"/>
        </w:tc>
        <w:tc>
          <w:tcPr>
            <w:tcW w:w="3119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29D09CA7" w14:textId="77777777" w:rsidR="0082675F" w:rsidRDefault="0082675F" w:rsidP="0082675F"/>
        </w:tc>
      </w:tr>
      <w:tr w:rsidR="00683A31" w14:paraId="3E536B5B" w14:textId="77777777" w:rsidTr="003E48AB">
        <w:trPr>
          <w:trHeight w:val="8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81F" w14:textId="77777777" w:rsidR="00683A31" w:rsidRDefault="00683A31" w:rsidP="006C59E3">
            <w:r>
              <w:rPr>
                <w:b/>
              </w:rPr>
              <w:t>Is an interpreter required</w:t>
            </w:r>
            <w:r w:rsidRPr="00CA7709">
              <w:rPr>
                <w:b/>
              </w:rPr>
              <w:t>?</w:t>
            </w:r>
            <w:r w:rsidRPr="00CA7709">
              <w:t xml:space="preserve">      </w:t>
            </w:r>
            <w:sdt>
              <w:sdtPr>
                <w:id w:val="161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>YES</w:t>
            </w:r>
            <w:r w:rsidR="00CA7709">
              <w:t xml:space="preserve">      </w:t>
            </w:r>
            <w:r>
              <w:t xml:space="preserve">  </w:t>
            </w:r>
            <w:sdt>
              <w:sdtPr>
                <w:id w:val="-9896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1CE9544A" w14:textId="77777777" w:rsidR="00683A31" w:rsidRDefault="00683A31" w:rsidP="00976462">
            <w:r>
              <w:t xml:space="preserve">If yes, which language? </w:t>
            </w:r>
          </w:p>
        </w:tc>
      </w:tr>
      <w:tr w:rsidR="00683A31" w14:paraId="3D2D12CC" w14:textId="77777777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F0C" w14:textId="77777777" w:rsidR="00683A31" w:rsidRDefault="00683A31" w:rsidP="00683A31">
            <w:r w:rsidRPr="00EA091E">
              <w:rPr>
                <w:b/>
              </w:rPr>
              <w:t>Has this referral been agreed with the child’s parent/guardian?</w:t>
            </w:r>
            <w:r>
              <w:rPr>
                <w:b/>
              </w:rPr>
              <w:t xml:space="preserve">        </w:t>
            </w:r>
            <w:r w:rsidR="00CA7709" w:rsidRPr="00CA7709">
              <w:t xml:space="preserve">  </w:t>
            </w:r>
            <w:sdt>
              <w:sdtPr>
                <w:id w:val="-18066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 xml:space="preserve">YES        </w:t>
            </w:r>
            <w:sdt>
              <w:sdtPr>
                <w:id w:val="15374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</w:tc>
      </w:tr>
      <w:tr w:rsidR="00976462" w14:paraId="20F8100C" w14:textId="77777777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E1DF" w14:textId="77777777" w:rsidR="00976462" w:rsidRDefault="00976462" w:rsidP="00A96C90">
            <w:r w:rsidRPr="00A96C90">
              <w:rPr>
                <w:b/>
              </w:rPr>
              <w:t>Is the child subj</w:t>
            </w:r>
            <w:r>
              <w:rPr>
                <w:b/>
              </w:rPr>
              <w:t>ect to a Child Protection Plan</w:t>
            </w:r>
            <w:r w:rsidR="000D3244">
              <w:rPr>
                <w:b/>
              </w:rPr>
              <w:t xml:space="preserve"> or a Child in Need?       </w:t>
            </w:r>
            <w:r w:rsidR="00CA7709" w:rsidRPr="00CA7709">
              <w:t xml:space="preserve"> </w:t>
            </w:r>
            <w:sdt>
              <w:sdtPr>
                <w:id w:val="20665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>YES</w:t>
            </w:r>
            <w:r w:rsidR="00146B05">
              <w:t xml:space="preserve"> - </w:t>
            </w:r>
            <w:r w:rsidR="00146B05">
              <w:rPr>
                <w:rFonts w:cs="Arial"/>
                <w:sz w:val="18"/>
                <w:szCs w:val="18"/>
              </w:rPr>
              <w:t>please give details</w:t>
            </w:r>
            <w:r w:rsidR="000D3244">
              <w:t xml:space="preserve"> </w:t>
            </w:r>
            <w:r w:rsidR="00CA7709">
              <w:t xml:space="preserve"> </w:t>
            </w:r>
            <w:sdt>
              <w:sdtPr>
                <w:id w:val="-818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1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  <w:p w14:paraId="2583DF9C" w14:textId="77777777" w:rsidR="000D3244" w:rsidRDefault="000D3244" w:rsidP="000D3244">
            <w:pPr>
              <w:rPr>
                <w:rFonts w:cs="Arial"/>
                <w:b/>
              </w:rPr>
            </w:pPr>
          </w:p>
          <w:p w14:paraId="4F2634F8" w14:textId="77777777" w:rsidR="000D3244" w:rsidRPr="000D3244" w:rsidRDefault="000D3244" w:rsidP="000D3244">
            <w:pPr>
              <w:rPr>
                <w:rFonts w:cs="Arial"/>
                <w:b/>
              </w:rPr>
            </w:pPr>
            <w:r w:rsidRPr="000D3244">
              <w:rPr>
                <w:rFonts w:cs="Arial"/>
                <w:b/>
              </w:rPr>
              <w:t>Is the child looked after (i.e. under the care of the Local Authority)?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id w:val="-14690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 xml:space="preserve">YES - </w:t>
            </w:r>
            <w:r>
              <w:rPr>
                <w:rFonts w:cs="Arial"/>
                <w:sz w:val="18"/>
                <w:szCs w:val="18"/>
              </w:rPr>
              <w:t>please give details</w:t>
            </w:r>
            <w:r>
              <w:t xml:space="preserve">  </w:t>
            </w:r>
            <w:sdt>
              <w:sdtPr>
                <w:id w:val="-20127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14:paraId="07CAEB02" w14:textId="77777777" w:rsidR="000D3244" w:rsidRDefault="000D3244" w:rsidP="00717B72"/>
          <w:p w14:paraId="0EA66832" w14:textId="77777777" w:rsidR="00DA6A64" w:rsidRPr="000D3244" w:rsidRDefault="00717B72" w:rsidP="00717B72">
            <w:r>
              <w:t xml:space="preserve">Named </w:t>
            </w:r>
            <w:r w:rsidR="00976462">
              <w:t>Social Worker</w:t>
            </w:r>
            <w:r>
              <w:t xml:space="preserve"> and contact details</w:t>
            </w:r>
            <w:r w:rsidR="00976462">
              <w:t xml:space="preserve">: </w:t>
            </w:r>
            <w:r w:rsidR="00976462">
              <w:softHyphen/>
            </w:r>
          </w:p>
        </w:tc>
      </w:tr>
      <w:tr w:rsidR="00C15909" w14:paraId="025AE86F" w14:textId="77777777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5394" w14:textId="77777777" w:rsidR="00C15909" w:rsidRDefault="008E1262" w:rsidP="00A96C90">
            <w:pPr>
              <w:rPr>
                <w:b/>
              </w:rPr>
            </w:pPr>
            <w:r>
              <w:rPr>
                <w:b/>
              </w:rPr>
              <w:t>Current medication</w:t>
            </w:r>
            <w:r w:rsidR="000D3244">
              <w:rPr>
                <w:b/>
              </w:rPr>
              <w:t>(s)</w:t>
            </w:r>
            <w:r>
              <w:rPr>
                <w:b/>
              </w:rPr>
              <w:t>:</w:t>
            </w:r>
          </w:p>
          <w:p w14:paraId="0D6F4FF3" w14:textId="77777777" w:rsidR="00DD7492" w:rsidRPr="008E1262" w:rsidRDefault="00DD7492" w:rsidP="00A96C90">
            <w:pPr>
              <w:rPr>
                <w:b/>
              </w:rPr>
            </w:pPr>
          </w:p>
        </w:tc>
      </w:tr>
      <w:tr w:rsidR="008E1262" w14:paraId="3D96868D" w14:textId="77777777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A4EA" w14:textId="77777777" w:rsidR="00DD7492" w:rsidRDefault="003C291D" w:rsidP="008E1262">
            <w:pPr>
              <w:rPr>
                <w:b/>
              </w:rPr>
            </w:pPr>
            <w:r>
              <w:rPr>
                <w:rFonts w:cs="Arial"/>
                <w:b/>
              </w:rPr>
              <w:t>Medical information</w:t>
            </w:r>
            <w:r w:rsidRPr="003C291D">
              <w:rPr>
                <w:rFonts w:cs="Arial"/>
                <w:b/>
              </w:rPr>
              <w:t xml:space="preserve"> (including </w:t>
            </w:r>
            <w:r w:rsidR="00717B72">
              <w:rPr>
                <w:rFonts w:cs="Arial"/>
                <w:b/>
              </w:rPr>
              <w:t>medical history</w:t>
            </w:r>
            <w:r w:rsidR="000D3244">
              <w:rPr>
                <w:rFonts w:cs="Arial"/>
                <w:b/>
              </w:rPr>
              <w:t>/diagnoses</w:t>
            </w:r>
            <w:r w:rsidR="00717B72">
              <w:rPr>
                <w:rFonts w:cs="Arial"/>
                <w:b/>
              </w:rPr>
              <w:t xml:space="preserve"> and </w:t>
            </w:r>
            <w:r w:rsidRPr="003C291D">
              <w:rPr>
                <w:rFonts w:cs="Arial"/>
                <w:b/>
              </w:rPr>
              <w:t>name</w:t>
            </w:r>
            <w:r w:rsidR="00717B72">
              <w:rPr>
                <w:rFonts w:cs="Arial"/>
                <w:b/>
              </w:rPr>
              <w:t>s</w:t>
            </w:r>
            <w:r w:rsidRPr="003C291D">
              <w:rPr>
                <w:rFonts w:cs="Arial"/>
                <w:b/>
              </w:rPr>
              <w:t xml:space="preserve"> of other teams involved)</w:t>
            </w:r>
            <w:r w:rsidR="008E1262" w:rsidRPr="003C291D">
              <w:rPr>
                <w:b/>
              </w:rPr>
              <w:t>:</w:t>
            </w:r>
          </w:p>
          <w:p w14:paraId="5F2AA6DC" w14:textId="77777777" w:rsidR="00403E25" w:rsidRDefault="00403E25" w:rsidP="008E1262">
            <w:pPr>
              <w:rPr>
                <w:b/>
              </w:rPr>
            </w:pPr>
          </w:p>
          <w:p w14:paraId="02502E73" w14:textId="77777777" w:rsidR="007060A2" w:rsidRDefault="007060A2" w:rsidP="008E1262">
            <w:pPr>
              <w:rPr>
                <w:b/>
              </w:rPr>
            </w:pPr>
          </w:p>
          <w:p w14:paraId="5912B42A" w14:textId="77777777" w:rsidR="00DD7492" w:rsidRPr="003C291D" w:rsidRDefault="00DD7492" w:rsidP="008E1262">
            <w:pPr>
              <w:rPr>
                <w:b/>
              </w:rPr>
            </w:pPr>
          </w:p>
        </w:tc>
      </w:tr>
    </w:tbl>
    <w:p w14:paraId="52B4B127" w14:textId="77777777" w:rsidR="00C82E6F" w:rsidRDefault="00C82E6F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Y="-149"/>
        <w:tblW w:w="9640" w:type="dxa"/>
        <w:tblLook w:val="04A0" w:firstRow="1" w:lastRow="0" w:firstColumn="1" w:lastColumn="0" w:noHBand="0" w:noVBand="1"/>
      </w:tblPr>
      <w:tblGrid>
        <w:gridCol w:w="2660"/>
        <w:gridCol w:w="553"/>
        <w:gridCol w:w="4266"/>
        <w:gridCol w:w="2161"/>
      </w:tblGrid>
      <w:tr w:rsidR="00591819" w14:paraId="142ADEE4" w14:textId="77777777" w:rsidTr="00591819">
        <w:trPr>
          <w:trHeight w:val="71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8FD0E84" w14:textId="77777777" w:rsidR="00591819" w:rsidRPr="00C126D3" w:rsidRDefault="00591819" w:rsidP="00591819">
            <w:pPr>
              <w:rPr>
                <w:sz w:val="24"/>
              </w:rPr>
            </w:pPr>
            <w:r w:rsidRPr="00E158E1">
              <w:rPr>
                <w:b/>
                <w:sz w:val="24"/>
              </w:rPr>
              <w:lastRenderedPageBreak/>
              <w:t>Reason for referral:</w:t>
            </w:r>
            <w:r>
              <w:rPr>
                <w:b/>
                <w:sz w:val="24"/>
              </w:rPr>
              <w:t xml:space="preserve">                    </w:t>
            </w:r>
            <w:r w:rsidRPr="00C126D3">
              <w:rPr>
                <w:b/>
                <w:sz w:val="24"/>
              </w:rPr>
              <w:t xml:space="preserve"> </w:t>
            </w:r>
          </w:p>
        </w:tc>
        <w:tc>
          <w:tcPr>
            <w:tcW w:w="6980" w:type="dxa"/>
            <w:gridSpan w:val="3"/>
            <w:shd w:val="clear" w:color="auto" w:fill="D9D9D9" w:themeFill="background1" w:themeFillShade="D9"/>
            <w:vAlign w:val="center"/>
          </w:tcPr>
          <w:p w14:paraId="1F22C6A1" w14:textId="77777777" w:rsidR="00591819" w:rsidRPr="00C126D3" w:rsidRDefault="00591819" w:rsidP="00591819">
            <w:pPr>
              <w:rPr>
                <w:sz w:val="24"/>
              </w:rPr>
            </w:pPr>
            <w:r>
              <w:rPr>
                <w:b/>
                <w:sz w:val="24"/>
              </w:rPr>
              <w:t>Please note, w</w:t>
            </w:r>
            <w:r w:rsidRPr="00C126D3">
              <w:rPr>
                <w:b/>
                <w:sz w:val="24"/>
              </w:rPr>
              <w:t xml:space="preserve">e will only accept referrals </w:t>
            </w:r>
            <w:r>
              <w:rPr>
                <w:b/>
                <w:sz w:val="24"/>
              </w:rPr>
              <w:t xml:space="preserve">that fit into one or more of the </w:t>
            </w:r>
            <w:r w:rsidRPr="00C126D3">
              <w:rPr>
                <w:b/>
                <w:sz w:val="24"/>
              </w:rPr>
              <w:t>following criteria:</w:t>
            </w:r>
          </w:p>
        </w:tc>
      </w:tr>
      <w:tr w:rsidR="00591819" w14:paraId="4488A6BA" w14:textId="77777777" w:rsidTr="00591819">
        <w:tc>
          <w:tcPr>
            <w:tcW w:w="2660" w:type="dxa"/>
          </w:tcPr>
          <w:p w14:paraId="4BB5807B" w14:textId="77777777" w:rsidR="00591819" w:rsidRPr="00E727C6" w:rsidRDefault="00E13FED" w:rsidP="00591819">
            <w:pPr>
              <w:rPr>
                <w:i/>
              </w:rPr>
            </w:pPr>
            <w:r>
              <w:rPr>
                <w:b/>
              </w:rPr>
              <w:t xml:space="preserve">Under nutrition / </w:t>
            </w:r>
            <w:r w:rsidR="00591819" w:rsidRPr="00785400">
              <w:rPr>
                <w:b/>
              </w:rPr>
              <w:t>Faltering growth</w:t>
            </w:r>
          </w:p>
          <w:p w14:paraId="0D0EDC9B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0E31EBB2" w14:textId="77777777" w:rsidR="00146B05" w:rsidRDefault="00146B05" w:rsidP="00591819">
            <w:r>
              <w:t>On UK WHO growth Charts:</w:t>
            </w:r>
          </w:p>
          <w:p w14:paraId="2C2BC6C9" w14:textId="77777777" w:rsidR="00591819" w:rsidRDefault="00146B05" w:rsidP="00591819">
            <w:r w:rsidRPr="00146B05">
              <w:rPr>
                <w:rFonts w:ascii="MS Gothic" w:eastAsia="MS Gothic" w:hAnsi="MS Gothic" w:cs="MS Gothic" w:hint="eastAsia"/>
              </w:rPr>
              <w:t>☐</w:t>
            </w:r>
            <w:r w:rsidRPr="00146B05">
              <w:t xml:space="preserve"> </w:t>
            </w:r>
            <w:r w:rsidR="00403E25">
              <w:t>Weight or length/</w:t>
            </w:r>
            <w:r w:rsidR="00591819">
              <w:t>height &lt;0.4</w:t>
            </w:r>
            <w:r w:rsidR="00591819" w:rsidRPr="00914EFA">
              <w:rPr>
                <w:vertAlign w:val="superscript"/>
              </w:rPr>
              <w:t>th</w:t>
            </w:r>
            <w:r w:rsidR="00775804">
              <w:t xml:space="preserve"> centile</w:t>
            </w:r>
          </w:p>
          <w:p w14:paraId="2675CC90" w14:textId="77777777" w:rsidR="00591819" w:rsidRPr="00146B05" w:rsidRDefault="00000000" w:rsidP="00591819">
            <w:sdt>
              <w:sdtPr>
                <w:id w:val="20175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</w:t>
            </w:r>
            <w:r w:rsidR="00DA6A64">
              <w:rPr>
                <w:rFonts w:ascii="Lato" w:hAnsi="Lato"/>
                <w:color w:val="0E0E0E"/>
              </w:rPr>
              <w:t xml:space="preserve"> </w:t>
            </w:r>
            <w:r w:rsidR="00146B05" w:rsidRPr="00146B05">
              <w:rPr>
                <w:color w:val="0E0E0E"/>
              </w:rPr>
              <w:t>A</w:t>
            </w:r>
            <w:r w:rsidR="00DA6A64" w:rsidRPr="00146B05">
              <w:rPr>
                <w:color w:val="0E0E0E"/>
              </w:rPr>
              <w:t xml:space="preserve"> fall across 2 or more weight centile spaces </w:t>
            </w:r>
          </w:p>
          <w:p w14:paraId="103564FE" w14:textId="77777777" w:rsidR="00591819" w:rsidRPr="00146B05" w:rsidRDefault="00000000" w:rsidP="00591819">
            <w:sdt>
              <w:sdtPr>
                <w:id w:val="21017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 w:rsidRPr="00146B0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46B05" w:rsidRPr="00146B05">
              <w:t xml:space="preserve"> </w:t>
            </w:r>
            <w:r w:rsidR="00403E25">
              <w:t xml:space="preserve">Weight is </w:t>
            </w:r>
            <w:r w:rsidR="00146B05" w:rsidRPr="00146B05">
              <w:t>2 or more</w:t>
            </w:r>
            <w:r w:rsidR="00591819" w:rsidRPr="00146B05">
              <w:t xml:space="preserve"> centiles </w:t>
            </w:r>
            <w:r w:rsidR="00403E25">
              <w:t>lower</w:t>
            </w:r>
            <w:r w:rsidR="00591819" w:rsidRPr="00146B05">
              <w:t xml:space="preserve"> </w:t>
            </w:r>
            <w:r w:rsidR="00403E25">
              <w:t>than</w:t>
            </w:r>
            <w:r w:rsidR="00591819" w:rsidRPr="00146B05">
              <w:t xml:space="preserve"> </w:t>
            </w:r>
            <w:r w:rsidR="00403E25">
              <w:t xml:space="preserve">length/height on repeated </w:t>
            </w:r>
            <w:r w:rsidR="00775804" w:rsidRPr="00146B05">
              <w:t>measurements</w:t>
            </w:r>
          </w:p>
          <w:p w14:paraId="6B700BFC" w14:textId="77777777" w:rsidR="00591819" w:rsidRPr="00C1306F" w:rsidRDefault="00591819" w:rsidP="00591819">
            <w:pPr>
              <w:rPr>
                <w:b/>
              </w:rPr>
            </w:pPr>
            <w:r>
              <w:rPr>
                <w:b/>
              </w:rPr>
              <w:t xml:space="preserve">Weight:          </w:t>
            </w:r>
            <w:r w:rsidR="00146B05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Height:    </w:t>
            </w:r>
            <w:r w:rsidR="00146B05">
              <w:rPr>
                <w:b/>
              </w:rPr>
              <w:t xml:space="preserve">                      Date: </w:t>
            </w:r>
            <w:r>
              <w:rPr>
                <w:b/>
              </w:rPr>
              <w:t xml:space="preserve">      </w:t>
            </w:r>
          </w:p>
        </w:tc>
      </w:tr>
      <w:tr w:rsidR="00591819" w14:paraId="1F6F8612" w14:textId="77777777" w:rsidTr="00591819">
        <w:tc>
          <w:tcPr>
            <w:tcW w:w="2660" w:type="dxa"/>
          </w:tcPr>
          <w:p w14:paraId="497101DD" w14:textId="77777777" w:rsidR="00591819" w:rsidRDefault="00591819" w:rsidP="00591819">
            <w:pPr>
              <w:rPr>
                <w:b/>
              </w:rPr>
            </w:pPr>
            <w:r w:rsidRPr="00785400">
              <w:rPr>
                <w:b/>
              </w:rPr>
              <w:t>Food allergy or intolerance</w:t>
            </w:r>
          </w:p>
          <w:p w14:paraId="0F616264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26084768" w14:textId="77777777" w:rsidR="00591819" w:rsidRDefault="00591819" w:rsidP="00591819">
            <w:pPr>
              <w:rPr>
                <w:b/>
                <w:i/>
              </w:rPr>
            </w:pPr>
            <w:r w:rsidRPr="00BE069F">
              <w:rPr>
                <w:b/>
                <w:i/>
              </w:rPr>
              <w:t>Please see Wandsworth CCG document on Appropriate Prescribing of Specialist Infant Formulae for first line management</w:t>
            </w:r>
            <w:r>
              <w:rPr>
                <w:b/>
                <w:i/>
              </w:rPr>
              <w:t xml:space="preserve"> of cow’s milk protein</w:t>
            </w:r>
            <w:r w:rsidR="0005253D">
              <w:rPr>
                <w:b/>
                <w:i/>
              </w:rPr>
              <w:t xml:space="preserve"> allergy and lactose intolerance</w:t>
            </w:r>
          </w:p>
          <w:p w14:paraId="26A839A6" w14:textId="77777777" w:rsidR="00591819" w:rsidRDefault="00000000" w:rsidP="00591819">
            <w:sdt>
              <w:sdtPr>
                <w:id w:val="16928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Allergic symptoms to known/possible food allergens and not already man</w:t>
            </w:r>
            <w:r w:rsidR="00775804">
              <w:t>aged in an acute allergy clinic</w:t>
            </w:r>
          </w:p>
          <w:p w14:paraId="1EB8591E" w14:textId="77777777" w:rsidR="00591819" w:rsidRDefault="00591819" w:rsidP="00591819">
            <w:pPr>
              <w:rPr>
                <w:b/>
              </w:rPr>
            </w:pPr>
            <w:r>
              <w:rPr>
                <w:b/>
              </w:rPr>
              <w:t>Symptoms:</w:t>
            </w:r>
          </w:p>
          <w:p w14:paraId="213F9623" w14:textId="77777777" w:rsidR="00591819" w:rsidRPr="006109DA" w:rsidRDefault="00591819" w:rsidP="00591819">
            <w:pPr>
              <w:contextualSpacing/>
            </w:pPr>
          </w:p>
        </w:tc>
      </w:tr>
      <w:tr w:rsidR="00591819" w14:paraId="319D5925" w14:textId="77777777" w:rsidTr="00591819">
        <w:tc>
          <w:tcPr>
            <w:tcW w:w="2660" w:type="dxa"/>
          </w:tcPr>
          <w:p w14:paraId="147733B6" w14:textId="77777777" w:rsidR="00591819" w:rsidRDefault="00717B72" w:rsidP="00591819">
            <w:pPr>
              <w:rPr>
                <w:b/>
              </w:rPr>
            </w:pPr>
            <w:r>
              <w:rPr>
                <w:b/>
              </w:rPr>
              <w:t xml:space="preserve">Feeding </w:t>
            </w:r>
            <w:r w:rsidR="000D3244">
              <w:rPr>
                <w:b/>
              </w:rPr>
              <w:t xml:space="preserve">/ eating and drinking concerns </w:t>
            </w:r>
          </w:p>
          <w:p w14:paraId="3C07986C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0A6F2FC5" w14:textId="77777777" w:rsidR="00D90B75" w:rsidRDefault="00000000" w:rsidP="00591819">
            <w:sdt>
              <w:sdtPr>
                <w:id w:val="-17771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Restricted range in diet accepting:</w:t>
            </w:r>
          </w:p>
          <w:p w14:paraId="66884572" w14:textId="77777777" w:rsidR="00591819" w:rsidRDefault="00D90B75" w:rsidP="00591819">
            <w:r>
              <w:t xml:space="preserve">      </w:t>
            </w:r>
            <w:sdt>
              <w:sdtPr>
                <w:id w:val="-20349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91819">
              <w:t xml:space="preserve">&lt;20 foods </w:t>
            </w:r>
            <w:r>
              <w:t xml:space="preserve"> </w:t>
            </w:r>
            <w:sdt>
              <w:sdtPr>
                <w:id w:val="-12363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&lt;10 foods</w:t>
            </w:r>
          </w:p>
          <w:p w14:paraId="14DD1F0D" w14:textId="77777777" w:rsidR="00591819" w:rsidRDefault="00000000" w:rsidP="00591819">
            <w:sdt>
              <w:sdtPr>
                <w:id w:val="3728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Avoiding a whole food group:</w:t>
            </w:r>
            <w:r w:rsidR="00591819">
              <w:t xml:space="preserve"> </w:t>
            </w:r>
          </w:p>
          <w:p w14:paraId="01FCFA23" w14:textId="77777777" w:rsidR="00591819" w:rsidRDefault="00591819" w:rsidP="00591819">
            <w:r>
              <w:t xml:space="preserve">     </w:t>
            </w:r>
            <w:sdt>
              <w:sdtPr>
                <w:id w:val="-15616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tein   </w:t>
            </w:r>
            <w:sdt>
              <w:sdtPr>
                <w:id w:val="-15020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arbohydrates   </w:t>
            </w:r>
            <w:sdt>
              <w:sdtPr>
                <w:id w:val="14872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ruit/Vegetables    </w:t>
            </w:r>
            <w:sdt>
              <w:sdtPr>
                <w:id w:val="11465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airy</w:t>
            </w:r>
          </w:p>
          <w:p w14:paraId="6114BDF8" w14:textId="77777777" w:rsidR="00591819" w:rsidRDefault="00000000" w:rsidP="00D90B75">
            <w:pPr>
              <w:rPr>
                <w:b/>
              </w:rPr>
            </w:pPr>
            <w:sdt>
              <w:sdtPr>
                <w:id w:val="-15331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5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B75">
              <w:t xml:space="preserve"> Fussy</w:t>
            </w:r>
            <w:r w:rsidR="00717B72">
              <w:t>/selective</w:t>
            </w:r>
            <w:r w:rsidR="00D90B75">
              <w:t xml:space="preserve"> eating</w:t>
            </w:r>
            <w:r w:rsidR="00591819">
              <w:t xml:space="preserve"> </w:t>
            </w:r>
            <w:r w:rsidR="00292B92">
              <w:rPr>
                <w:b/>
              </w:rPr>
              <w:t>and</w:t>
            </w:r>
            <w:r w:rsidR="00591819" w:rsidRPr="00B26FF5">
              <w:rPr>
                <w:b/>
              </w:rPr>
              <w:t xml:space="preserve"> </w:t>
            </w:r>
            <w:r w:rsidR="00D90B75" w:rsidRPr="00B26FF5">
              <w:rPr>
                <w:b/>
              </w:rPr>
              <w:t>faltering growth</w:t>
            </w:r>
          </w:p>
          <w:p w14:paraId="73C8C835" w14:textId="77777777" w:rsidR="00292B92" w:rsidRDefault="00B26FF5" w:rsidP="00292B92">
            <w:pPr>
              <w:rPr>
                <w:b/>
              </w:rPr>
            </w:pPr>
            <w:r w:rsidRPr="00B26FF5">
              <w:rPr>
                <w:rFonts w:ascii="MS Gothic" w:eastAsia="MS Gothic" w:hAnsi="MS Gothic" w:cs="MS Gothic" w:hint="eastAsia"/>
              </w:rPr>
              <w:t>☐</w:t>
            </w:r>
            <w:r w:rsidRPr="00B26FF5">
              <w:t xml:space="preserve"> </w:t>
            </w:r>
            <w:r w:rsidR="00292B92">
              <w:t>Diffic</w:t>
            </w:r>
            <w:r w:rsidR="00403E25">
              <w:t>ulties with</w:t>
            </w:r>
            <w:r w:rsidR="00292B92">
              <w:t xml:space="preserve"> </w:t>
            </w:r>
            <w:r w:rsidR="00403E25">
              <w:t>starting</w:t>
            </w:r>
            <w:r w:rsidR="00355EC4">
              <w:t xml:space="preserve"> solids</w:t>
            </w:r>
            <w:r w:rsidR="00292B92">
              <w:t xml:space="preserve"> </w:t>
            </w:r>
            <w:r w:rsidR="00292B92">
              <w:rPr>
                <w:b/>
              </w:rPr>
              <w:t>and</w:t>
            </w:r>
            <w:r w:rsidR="00292B92" w:rsidRPr="00B26FF5">
              <w:rPr>
                <w:b/>
              </w:rPr>
              <w:t xml:space="preserve"> faltering growth</w:t>
            </w:r>
            <w:r w:rsidR="00292B92">
              <w:rPr>
                <w:b/>
              </w:rPr>
              <w:t xml:space="preserve"> </w:t>
            </w:r>
          </w:p>
          <w:p w14:paraId="78B5866C" w14:textId="77777777" w:rsidR="00833A78" w:rsidRDefault="00833A78" w:rsidP="00292B92">
            <w:pPr>
              <w:rPr>
                <w:b/>
              </w:rPr>
            </w:pPr>
          </w:p>
          <w:p w14:paraId="66F2D019" w14:textId="77777777" w:rsidR="00833A78" w:rsidRDefault="00833A78" w:rsidP="00292B92">
            <w:pPr>
              <w:rPr>
                <w:sz w:val="20"/>
                <w:szCs w:val="20"/>
              </w:rPr>
            </w:pPr>
            <w:r>
              <w:rPr>
                <w:b/>
              </w:rPr>
              <w:t>Any</w:t>
            </w:r>
            <w:r w:rsidR="000D3244">
              <w:rPr>
                <w:b/>
              </w:rPr>
              <w:t xml:space="preserve"> </w:t>
            </w:r>
            <w:r w:rsidR="00717B72" w:rsidRPr="003D0ADB">
              <w:rPr>
                <w:b/>
              </w:rPr>
              <w:t xml:space="preserve">related </w:t>
            </w:r>
            <w:r w:rsidR="000D3244">
              <w:rPr>
                <w:b/>
              </w:rPr>
              <w:t>diagnosis?</w:t>
            </w:r>
            <w:r w:rsidR="003D4563" w:rsidRPr="003D0ADB">
              <w:t xml:space="preserve"> </w:t>
            </w:r>
            <w:r w:rsidR="00292B92" w:rsidRPr="00292B92">
              <w:rPr>
                <w:rFonts w:ascii="MS Gothic" w:eastAsia="MS Gothic" w:hAnsi="MS Gothic" w:cs="MS Gothic" w:hint="eastAsia"/>
              </w:rPr>
              <w:t>☐</w:t>
            </w:r>
            <w:r w:rsidR="00292B92">
              <w:t xml:space="preserve"> YES</w:t>
            </w:r>
            <w:r w:rsidR="000D3244" w:rsidRPr="00292B92">
              <w:t xml:space="preserve"> </w:t>
            </w:r>
            <w:sdt>
              <w:sdtPr>
                <w:id w:val="336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244" w:rsidRPr="00292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B92">
              <w:t>NO</w:t>
            </w:r>
            <w:r>
              <w:rPr>
                <w:sz w:val="20"/>
                <w:szCs w:val="20"/>
              </w:rPr>
              <w:t xml:space="preserve"> </w:t>
            </w:r>
          </w:p>
          <w:p w14:paraId="0C263A75" w14:textId="77777777" w:rsidR="003D4563" w:rsidRDefault="000D3244" w:rsidP="00292B92">
            <w:r>
              <w:t>(please specify)</w:t>
            </w:r>
            <w:r w:rsidR="003D4563" w:rsidRPr="003D0ADB">
              <w:t>__</w:t>
            </w:r>
            <w:r>
              <w:t>_________________________</w:t>
            </w:r>
          </w:p>
        </w:tc>
      </w:tr>
      <w:tr w:rsidR="00591819" w14:paraId="0CA40F57" w14:textId="77777777" w:rsidTr="00591819">
        <w:trPr>
          <w:trHeight w:val="347"/>
        </w:trPr>
        <w:tc>
          <w:tcPr>
            <w:tcW w:w="2660" w:type="dxa"/>
          </w:tcPr>
          <w:p w14:paraId="7C71B495" w14:textId="77777777" w:rsidR="00591819" w:rsidRDefault="00591819" w:rsidP="00591819">
            <w:pPr>
              <w:rPr>
                <w:b/>
              </w:rPr>
            </w:pPr>
            <w:r w:rsidRPr="00785400">
              <w:rPr>
                <w:b/>
              </w:rPr>
              <w:t>Gastrointestinal</w:t>
            </w:r>
          </w:p>
          <w:p w14:paraId="3129B7A8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287787DE" w14:textId="77777777" w:rsidR="00591819" w:rsidRDefault="00000000" w:rsidP="00591819">
            <w:sdt>
              <w:sdtPr>
                <w:id w:val="1073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Constipation         </w:t>
            </w:r>
            <w:sdt>
              <w:sdtPr>
                <w:id w:val="-20865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Reflux         </w:t>
            </w:r>
            <w:sdt>
              <w:sdtPr>
                <w:id w:val="-747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Diarrhoea</w:t>
            </w:r>
          </w:p>
        </w:tc>
      </w:tr>
      <w:tr w:rsidR="00591819" w14:paraId="64C95C46" w14:textId="77777777" w:rsidTr="00591819">
        <w:trPr>
          <w:trHeight w:val="604"/>
        </w:trPr>
        <w:tc>
          <w:tcPr>
            <w:tcW w:w="2660" w:type="dxa"/>
          </w:tcPr>
          <w:p w14:paraId="0CED3F38" w14:textId="77777777" w:rsidR="00591819" w:rsidRPr="00785400" w:rsidRDefault="00591819" w:rsidP="00591819">
            <w:pPr>
              <w:rPr>
                <w:b/>
              </w:rPr>
            </w:pPr>
            <w:r>
              <w:rPr>
                <w:b/>
              </w:rPr>
              <w:t>Gastro-oesophageal reflux disease (GORD)</w:t>
            </w:r>
          </w:p>
        </w:tc>
        <w:tc>
          <w:tcPr>
            <w:tcW w:w="6980" w:type="dxa"/>
            <w:gridSpan w:val="3"/>
          </w:tcPr>
          <w:p w14:paraId="049F0D2E" w14:textId="77777777" w:rsidR="00591819" w:rsidRDefault="00591819" w:rsidP="00591819">
            <w:r w:rsidRPr="00BE069F">
              <w:rPr>
                <w:b/>
                <w:i/>
              </w:rPr>
              <w:t>Please see Wandsworth CCG document on Appropriate Prescribing of Specialist Infant Formulae for first line management.</w:t>
            </w:r>
          </w:p>
        </w:tc>
      </w:tr>
      <w:tr w:rsidR="00591819" w14:paraId="6B975EB4" w14:textId="77777777" w:rsidTr="00591819">
        <w:trPr>
          <w:trHeight w:val="574"/>
        </w:trPr>
        <w:tc>
          <w:tcPr>
            <w:tcW w:w="2660" w:type="dxa"/>
          </w:tcPr>
          <w:p w14:paraId="1BE5DCF9" w14:textId="77777777" w:rsidR="00591819" w:rsidRPr="00B4084A" w:rsidRDefault="00591819" w:rsidP="00591819">
            <w:r w:rsidRPr="00785400">
              <w:rPr>
                <w:b/>
              </w:rPr>
              <w:t>Nutritional deficiencies</w:t>
            </w:r>
            <w:r>
              <w:rPr>
                <w:b/>
              </w:rPr>
              <w:t xml:space="preserve"> </w:t>
            </w:r>
          </w:p>
          <w:p w14:paraId="5C5AF361" w14:textId="77777777" w:rsidR="00591819" w:rsidRPr="00785400" w:rsidRDefault="00591819" w:rsidP="00591819">
            <w:pPr>
              <w:rPr>
                <w:b/>
              </w:rPr>
            </w:pPr>
          </w:p>
        </w:tc>
        <w:tc>
          <w:tcPr>
            <w:tcW w:w="6980" w:type="dxa"/>
            <w:gridSpan w:val="3"/>
          </w:tcPr>
          <w:p w14:paraId="2837AF8D" w14:textId="77777777" w:rsidR="00591819" w:rsidRDefault="00000000" w:rsidP="00591819">
            <w:sdt>
              <w:sdtPr>
                <w:id w:val="3126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Iron </w:t>
            </w:r>
          </w:p>
          <w:p w14:paraId="7B56697E" w14:textId="77777777" w:rsidR="00591819" w:rsidRDefault="00000000" w:rsidP="00591819">
            <w:sdt>
              <w:sdtPr>
                <w:id w:val="-13515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 Vitamin D </w:t>
            </w:r>
          </w:p>
          <w:p w14:paraId="3D1A0C99" w14:textId="77777777" w:rsidR="00591819" w:rsidRDefault="00000000" w:rsidP="00591819">
            <w:sdt>
              <w:sdtPr>
                <w:id w:val="1789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Calcium </w:t>
            </w:r>
          </w:p>
          <w:p w14:paraId="2B620CF2" w14:textId="77777777" w:rsidR="00591819" w:rsidRDefault="00000000" w:rsidP="00591819">
            <w:sdt>
              <w:sdtPr>
                <w:id w:val="-159492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Other (please specify):_____________________________________</w:t>
            </w:r>
          </w:p>
        </w:tc>
      </w:tr>
      <w:tr w:rsidR="00591819" w14:paraId="5DFEE0FB" w14:textId="77777777" w:rsidTr="00591819">
        <w:tc>
          <w:tcPr>
            <w:tcW w:w="2660" w:type="dxa"/>
          </w:tcPr>
          <w:p w14:paraId="29190179" w14:textId="77777777" w:rsidR="00591819" w:rsidRDefault="00591819" w:rsidP="0094132A">
            <w:pPr>
              <w:rPr>
                <w:b/>
              </w:rPr>
            </w:pPr>
            <w:r w:rsidRPr="00785400">
              <w:rPr>
                <w:b/>
              </w:rPr>
              <w:t>Weight management</w:t>
            </w:r>
          </w:p>
          <w:p w14:paraId="3F5A4FF4" w14:textId="77777777" w:rsidR="001A2EFE" w:rsidRDefault="001A2EFE" w:rsidP="001A2EFE">
            <w:pPr>
              <w:rPr>
                <w:i/>
                <w:sz w:val="20"/>
                <w:szCs w:val="20"/>
              </w:rPr>
            </w:pPr>
          </w:p>
          <w:p w14:paraId="06BA2B0C" w14:textId="77777777" w:rsidR="00591819" w:rsidRPr="001A2EFE" w:rsidRDefault="001A2EFE" w:rsidP="001A2E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note </w:t>
            </w:r>
            <w:r w:rsidR="00355EC4">
              <w:rPr>
                <w:i/>
                <w:sz w:val="20"/>
                <w:szCs w:val="20"/>
              </w:rPr>
              <w:t xml:space="preserve">referrals for </w:t>
            </w:r>
            <w:r>
              <w:rPr>
                <w:i/>
                <w:sz w:val="20"/>
                <w:szCs w:val="20"/>
              </w:rPr>
              <w:t xml:space="preserve">children aged </w:t>
            </w:r>
            <w:r w:rsidRPr="001A2EFE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-18</w:t>
            </w:r>
            <w:r w:rsidRPr="001A2EFE">
              <w:rPr>
                <w:i/>
                <w:sz w:val="20"/>
                <w:szCs w:val="20"/>
              </w:rPr>
              <w:t xml:space="preserve"> years without complex </w:t>
            </w:r>
            <w:r>
              <w:rPr>
                <w:i/>
                <w:sz w:val="20"/>
                <w:szCs w:val="20"/>
              </w:rPr>
              <w:t xml:space="preserve">health needs will be redirected </w:t>
            </w:r>
            <w:r w:rsidRPr="001A2EFE">
              <w:rPr>
                <w:i/>
                <w:sz w:val="20"/>
                <w:szCs w:val="20"/>
              </w:rPr>
              <w:t>to our adult dietetic team</w:t>
            </w:r>
          </w:p>
        </w:tc>
        <w:tc>
          <w:tcPr>
            <w:tcW w:w="6980" w:type="dxa"/>
            <w:gridSpan w:val="3"/>
          </w:tcPr>
          <w:p w14:paraId="2F1211F3" w14:textId="77777777" w:rsidR="007C5EB7" w:rsidRPr="007C5EB7" w:rsidRDefault="00E75150" w:rsidP="0094132A">
            <w:pPr>
              <w:rPr>
                <w:b/>
              </w:rPr>
            </w:pPr>
            <w:r>
              <w:rPr>
                <w:b/>
              </w:rPr>
              <w:t>Referrals are accepted for children with a:</w:t>
            </w:r>
          </w:p>
          <w:p w14:paraId="63475FA8" w14:textId="77777777" w:rsidR="003D14B1" w:rsidRDefault="00000000" w:rsidP="0094132A">
            <w:sdt>
              <w:sdtPr>
                <w:id w:val="9382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9FA">
              <w:t xml:space="preserve"> </w:t>
            </w:r>
            <w:r w:rsidR="006D69FA" w:rsidRPr="006D69FA">
              <w:t xml:space="preserve">BMI </w:t>
            </w:r>
            <w:r w:rsidR="00DC683F">
              <w:t xml:space="preserve">on or over the </w:t>
            </w:r>
            <w:r w:rsidR="00E75150">
              <w:t>99.6</w:t>
            </w:r>
            <w:r w:rsidR="00E75150" w:rsidRPr="00E75150">
              <w:rPr>
                <w:vertAlign w:val="superscript"/>
              </w:rPr>
              <w:t>th</w:t>
            </w:r>
            <w:r w:rsidR="00E75150">
              <w:t xml:space="preserve"> </w:t>
            </w:r>
            <w:r w:rsidR="006D69FA" w:rsidRPr="006D69FA">
              <w:t>centile (+3.33SD)</w:t>
            </w:r>
          </w:p>
          <w:p w14:paraId="442D9BB4" w14:textId="77777777" w:rsidR="00E75150" w:rsidRPr="007C5EB7" w:rsidRDefault="00000000" w:rsidP="00E75150">
            <w:sdt>
              <w:sdtPr>
                <w:id w:val="-11936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5150">
              <w:t xml:space="preserve"> </w:t>
            </w:r>
            <w:r w:rsidR="00E75150" w:rsidRPr="006D69FA">
              <w:t xml:space="preserve">BMI </w:t>
            </w:r>
            <w:r w:rsidR="00E75150">
              <w:t>over the 98</w:t>
            </w:r>
            <w:r w:rsidR="00E75150" w:rsidRPr="00E75150">
              <w:rPr>
                <w:vertAlign w:val="superscript"/>
              </w:rPr>
              <w:t>th</w:t>
            </w:r>
            <w:r w:rsidR="00E75150">
              <w:t xml:space="preserve"> </w:t>
            </w:r>
            <w:r w:rsidR="00E75150" w:rsidRPr="006D69FA">
              <w:t xml:space="preserve">centile </w:t>
            </w:r>
            <w:r w:rsidR="00E75150" w:rsidRPr="00E75150">
              <w:rPr>
                <w:b/>
              </w:rPr>
              <w:t xml:space="preserve">and </w:t>
            </w:r>
            <w:r w:rsidR="00E75150">
              <w:t>complex health needs</w:t>
            </w:r>
          </w:p>
          <w:p w14:paraId="24BB22E8" w14:textId="77777777" w:rsidR="00E75150" w:rsidRDefault="00000000" w:rsidP="0094132A">
            <w:pPr>
              <w:rPr>
                <w:b/>
              </w:rPr>
            </w:pPr>
            <w:sdt>
              <w:sdtPr>
                <w:id w:val="15101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18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819">
              <w:t xml:space="preserve"> </w:t>
            </w:r>
            <w:r w:rsidR="00DC683F">
              <w:t xml:space="preserve">BMI </w:t>
            </w:r>
            <w:r w:rsidR="00E75150">
              <w:t xml:space="preserve">over the  </w:t>
            </w:r>
            <w:r w:rsidR="00591819">
              <w:t>98</w:t>
            </w:r>
            <w:r w:rsidR="00591819" w:rsidRPr="00A60D61">
              <w:rPr>
                <w:vertAlign w:val="superscript"/>
              </w:rPr>
              <w:t>th</w:t>
            </w:r>
            <w:r w:rsidR="00884F5D">
              <w:t xml:space="preserve"> centile </w:t>
            </w:r>
            <w:r w:rsidR="00884F5D" w:rsidRPr="00E75150">
              <w:rPr>
                <w:b/>
              </w:rPr>
              <w:t>and</w:t>
            </w:r>
            <w:r w:rsidR="00DC683F">
              <w:t xml:space="preserve"> </w:t>
            </w:r>
            <w:r w:rsidR="00030434">
              <w:t>a</w:t>
            </w:r>
            <w:r w:rsidR="007C5EB7">
              <w:t xml:space="preserve"> comorbidity</w:t>
            </w:r>
            <w:r w:rsidR="00E75150">
              <w:t xml:space="preserve"> </w:t>
            </w:r>
            <w:r w:rsidR="00E75150" w:rsidRPr="00E75150">
              <w:rPr>
                <w:b/>
              </w:rPr>
              <w:t>(a</w:t>
            </w:r>
            <w:r w:rsidR="00E75150">
              <w:rPr>
                <w:b/>
              </w:rPr>
              <w:t xml:space="preserve">ged &gt;11 years accepted)     </w:t>
            </w:r>
          </w:p>
          <w:p w14:paraId="3A36E1F1" w14:textId="77777777" w:rsidR="0005253D" w:rsidRDefault="0005253D" w:rsidP="0094132A">
            <w:r>
              <w:t>(please specify</w:t>
            </w:r>
            <w:r w:rsidR="00E75150">
              <w:t xml:space="preserve"> comorbidity</w:t>
            </w:r>
            <w:r>
              <w:t>):_____________________</w:t>
            </w:r>
            <w:r w:rsidR="00001371">
              <w:t xml:space="preserve">__ </w:t>
            </w:r>
          </w:p>
          <w:p w14:paraId="6686B536" w14:textId="77777777" w:rsidR="00591819" w:rsidRDefault="00591819" w:rsidP="0094132A">
            <w:pPr>
              <w:rPr>
                <w:b/>
              </w:rPr>
            </w:pPr>
          </w:p>
          <w:p w14:paraId="58E2D094" w14:textId="77777777" w:rsidR="00E75150" w:rsidRDefault="00DA6A64" w:rsidP="0094132A">
            <w:pPr>
              <w:rPr>
                <w:b/>
              </w:rPr>
            </w:pPr>
            <w:r>
              <w:rPr>
                <w:b/>
              </w:rPr>
              <w:t xml:space="preserve">Weight:                  Height:                   </w:t>
            </w:r>
            <w:r w:rsidR="00591819">
              <w:rPr>
                <w:b/>
              </w:rPr>
              <w:t xml:space="preserve"> </w:t>
            </w:r>
            <w:r w:rsidR="00591819" w:rsidRPr="00BB10D7">
              <w:rPr>
                <w:b/>
              </w:rPr>
              <w:t>BMI:</w:t>
            </w:r>
            <w:r>
              <w:rPr>
                <w:b/>
              </w:rPr>
              <w:t xml:space="preserve">                    Date:</w:t>
            </w:r>
          </w:p>
          <w:p w14:paraId="10689031" w14:textId="77777777" w:rsidR="001A2EFE" w:rsidRDefault="001A2EFE" w:rsidP="0094132A">
            <w:pPr>
              <w:rPr>
                <w:b/>
                <w:i/>
                <w:color w:val="FF0000"/>
              </w:rPr>
            </w:pPr>
          </w:p>
          <w:p w14:paraId="167053C9" w14:textId="77777777" w:rsidR="00001371" w:rsidRPr="00001371" w:rsidRDefault="00001371" w:rsidP="0094132A">
            <w:pPr>
              <w:rPr>
                <w:b/>
              </w:rPr>
            </w:pPr>
            <w:r w:rsidRPr="007C5EB7">
              <w:rPr>
                <w:b/>
                <w:i/>
                <w:color w:val="FF0000"/>
              </w:rPr>
              <w:t>Children aged</w:t>
            </w:r>
            <w:r>
              <w:rPr>
                <w:b/>
                <w:i/>
                <w:color w:val="FF0000"/>
              </w:rPr>
              <w:t xml:space="preserve"> 2-11</w:t>
            </w:r>
            <w:r w:rsidRPr="007C5EB7">
              <w:rPr>
                <w:b/>
                <w:i/>
                <w:color w:val="FF0000"/>
              </w:rPr>
              <w:t xml:space="preserve"> should be referred to </w:t>
            </w:r>
            <w:r w:rsidR="00355EC4">
              <w:rPr>
                <w:b/>
                <w:i/>
                <w:color w:val="FF0000"/>
              </w:rPr>
              <w:t xml:space="preserve">attend </w:t>
            </w:r>
            <w:r w:rsidRPr="007C5EB7">
              <w:rPr>
                <w:b/>
                <w:i/>
                <w:color w:val="FF0000"/>
              </w:rPr>
              <w:t>the</w:t>
            </w:r>
            <w:r w:rsidR="00355EC4">
              <w:rPr>
                <w:b/>
                <w:i/>
                <w:color w:val="FF0000"/>
              </w:rPr>
              <w:t xml:space="preserve"> Wandsworth Health4 life group programme </w:t>
            </w:r>
            <w:r w:rsidRPr="007C5EB7">
              <w:rPr>
                <w:b/>
                <w:i/>
                <w:color w:val="FF0000"/>
              </w:rPr>
              <w:t xml:space="preserve">if they meet the following criteria:  </w:t>
            </w:r>
          </w:p>
          <w:p w14:paraId="6E4B1165" w14:textId="77777777" w:rsidR="00001371" w:rsidRPr="00174F74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Resident in Wandsworth or attend a primary school in Wandsworth</w:t>
            </w:r>
          </w:p>
          <w:p w14:paraId="50E7458E" w14:textId="77777777" w:rsidR="00001371" w:rsidRPr="00174F74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Children aged 2-5 years (pre-school) with weight more than 2 centiles above height centile (using the UK-WHO 0-4 growth charts in the red book)</w:t>
            </w:r>
          </w:p>
          <w:p w14:paraId="536427C9" w14:textId="77777777" w:rsidR="00001371" w:rsidRDefault="00001371" w:rsidP="0094132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line="276" w:lineRule="auto"/>
              <w:ind w:left="318" w:hanging="284"/>
              <w:rPr>
                <w:i/>
                <w:sz w:val="20"/>
              </w:rPr>
            </w:pPr>
            <w:r w:rsidRPr="00174F74">
              <w:rPr>
                <w:i/>
                <w:sz w:val="20"/>
              </w:rPr>
              <w:t>Children aged 5-11 years who have been identified through NCMP with BMI over the 91st centile (clinically overweight)</w:t>
            </w:r>
            <w:r>
              <w:rPr>
                <w:i/>
                <w:sz w:val="20"/>
              </w:rPr>
              <w:t xml:space="preserve"> at Reception or BMI </w:t>
            </w:r>
            <w:r w:rsidR="0094132A">
              <w:rPr>
                <w:i/>
                <w:sz w:val="20"/>
              </w:rPr>
              <w:t xml:space="preserve">over </w:t>
            </w:r>
            <w:r>
              <w:rPr>
                <w:i/>
                <w:sz w:val="20"/>
              </w:rPr>
              <w:t>98</w:t>
            </w:r>
            <w:r w:rsidRPr="00E31C52">
              <w:rPr>
                <w:i/>
                <w:sz w:val="20"/>
                <w:vertAlign w:val="superscript"/>
              </w:rPr>
              <w:t>th</w:t>
            </w:r>
            <w:r w:rsidR="00DA6A64">
              <w:rPr>
                <w:i/>
                <w:sz w:val="20"/>
              </w:rPr>
              <w:t xml:space="preserve"> (clinically obese) at Year 6</w:t>
            </w:r>
          </w:p>
          <w:p w14:paraId="445723A2" w14:textId="77777777" w:rsidR="00001371" w:rsidRPr="00591819" w:rsidRDefault="00DA6A64" w:rsidP="001A2EFE">
            <w:pPr>
              <w:spacing w:line="276" w:lineRule="auto"/>
              <w:ind w:left="318"/>
              <w:rPr>
                <w:b/>
              </w:rPr>
            </w:pPr>
            <w:r>
              <w:rPr>
                <w:b/>
                <w:i/>
                <w:sz w:val="20"/>
              </w:rPr>
              <w:t>Please note c</w:t>
            </w:r>
            <w:r w:rsidRPr="00DA6A64">
              <w:rPr>
                <w:b/>
                <w:i/>
                <w:sz w:val="20"/>
              </w:rPr>
              <w:t>hildren with BMI on or over 99.6</w:t>
            </w:r>
            <w:r w:rsidRPr="00DA6A64">
              <w:rPr>
                <w:b/>
                <w:i/>
                <w:sz w:val="20"/>
                <w:vertAlign w:val="superscript"/>
              </w:rPr>
              <w:t>th</w:t>
            </w:r>
            <w:r w:rsidRPr="00DA6A64">
              <w:rPr>
                <w:b/>
                <w:i/>
                <w:sz w:val="20"/>
              </w:rPr>
              <w:t xml:space="preserve"> centile are not accepted</w:t>
            </w:r>
            <w:r w:rsidR="00D01700">
              <w:rPr>
                <w:b/>
                <w:i/>
                <w:sz w:val="20"/>
              </w:rPr>
              <w:t xml:space="preserve"> </w:t>
            </w:r>
          </w:p>
        </w:tc>
      </w:tr>
      <w:tr w:rsidR="00591819" w14:paraId="02B2EEF6" w14:textId="77777777" w:rsidTr="00591819">
        <w:tc>
          <w:tcPr>
            <w:tcW w:w="2660" w:type="dxa"/>
          </w:tcPr>
          <w:p w14:paraId="1609E2F0" w14:textId="77777777" w:rsidR="00591819" w:rsidRPr="00951429" w:rsidRDefault="00591819" w:rsidP="0094132A">
            <w:pPr>
              <w:rPr>
                <w:b/>
              </w:rPr>
            </w:pPr>
            <w:r>
              <w:rPr>
                <w:b/>
              </w:rPr>
              <w:lastRenderedPageBreak/>
              <w:t>Eating disorders</w:t>
            </w:r>
          </w:p>
          <w:p w14:paraId="1453DE4B" w14:textId="77777777" w:rsidR="00591819" w:rsidRDefault="00591819" w:rsidP="0094132A"/>
        </w:tc>
        <w:tc>
          <w:tcPr>
            <w:tcW w:w="6980" w:type="dxa"/>
            <w:gridSpan w:val="3"/>
          </w:tcPr>
          <w:p w14:paraId="70839333" w14:textId="77777777" w:rsidR="00591819" w:rsidRDefault="00591819" w:rsidP="0094132A">
            <w:r>
              <w:t>We do not accept referrals for children with eating disorders. Please refer to specialist eating disorders service or CAMHS.</w:t>
            </w:r>
          </w:p>
        </w:tc>
      </w:tr>
      <w:tr w:rsidR="00591819" w14:paraId="21FADB8F" w14:textId="77777777" w:rsidTr="00591819">
        <w:trPr>
          <w:trHeight w:val="1383"/>
        </w:trPr>
        <w:tc>
          <w:tcPr>
            <w:tcW w:w="9640" w:type="dxa"/>
            <w:gridSpan w:val="4"/>
          </w:tcPr>
          <w:p w14:paraId="25860858" w14:textId="77777777" w:rsidR="00591819" w:rsidRPr="008D68FA" w:rsidRDefault="00591819" w:rsidP="0094132A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</w:tc>
      </w:tr>
      <w:tr w:rsidR="00591819" w14:paraId="22C8535B" w14:textId="77777777" w:rsidTr="00591819">
        <w:trPr>
          <w:trHeight w:val="517"/>
        </w:trPr>
        <w:tc>
          <w:tcPr>
            <w:tcW w:w="3213" w:type="dxa"/>
            <w:gridSpan w:val="2"/>
          </w:tcPr>
          <w:p w14:paraId="2FC5C149" w14:textId="77777777" w:rsidR="00591819" w:rsidRPr="00591819" w:rsidRDefault="00591819" w:rsidP="0094132A">
            <w:pPr>
              <w:rPr>
                <w:b/>
                <w:sz w:val="16"/>
                <w:szCs w:val="16"/>
              </w:rPr>
            </w:pPr>
            <w:r w:rsidRPr="0097026F">
              <w:rPr>
                <w:b/>
              </w:rPr>
              <w:t>Signed:</w:t>
            </w:r>
            <w:r>
              <w:rPr>
                <w:b/>
              </w:rPr>
              <w:t xml:space="preserve"> </w:t>
            </w:r>
          </w:p>
        </w:tc>
        <w:tc>
          <w:tcPr>
            <w:tcW w:w="4266" w:type="dxa"/>
          </w:tcPr>
          <w:p w14:paraId="5094DA2C" w14:textId="77777777" w:rsidR="00591819" w:rsidRPr="0097026F" w:rsidRDefault="00591819" w:rsidP="0094132A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2161" w:type="dxa"/>
          </w:tcPr>
          <w:p w14:paraId="79829CDA" w14:textId="77777777" w:rsidR="00591819" w:rsidRPr="0097026F" w:rsidRDefault="00591819" w:rsidP="0094132A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14:paraId="7A327CC8" w14:textId="77777777" w:rsidR="00477385" w:rsidRDefault="00477385" w:rsidP="0094132A">
      <w:pPr>
        <w:spacing w:line="240" w:lineRule="auto"/>
      </w:pPr>
    </w:p>
    <w:sectPr w:rsidR="00477385" w:rsidSect="0059181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92EA" w14:textId="77777777" w:rsidR="00D5228B" w:rsidRDefault="00D5228B" w:rsidP="00332CD8">
      <w:pPr>
        <w:spacing w:after="0" w:line="240" w:lineRule="auto"/>
      </w:pPr>
      <w:r>
        <w:separator/>
      </w:r>
    </w:p>
  </w:endnote>
  <w:endnote w:type="continuationSeparator" w:id="0">
    <w:p w14:paraId="06571663" w14:textId="77777777" w:rsidR="00D5228B" w:rsidRDefault="00D5228B" w:rsidP="003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878F" w14:textId="77777777" w:rsidR="00D5228B" w:rsidRDefault="00D5228B" w:rsidP="00332CD8">
      <w:pPr>
        <w:spacing w:after="0" w:line="240" w:lineRule="auto"/>
      </w:pPr>
      <w:r>
        <w:separator/>
      </w:r>
    </w:p>
  </w:footnote>
  <w:footnote w:type="continuationSeparator" w:id="0">
    <w:p w14:paraId="70AFEF89" w14:textId="77777777" w:rsidR="00D5228B" w:rsidRDefault="00D5228B" w:rsidP="0033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E9B" w14:textId="77777777" w:rsidR="00332CD8" w:rsidRDefault="00332CD8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752A2C3" wp14:editId="183B01BD">
          <wp:simplePos x="0" y="0"/>
          <wp:positionH relativeFrom="column">
            <wp:posOffset>322135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5" name="Picture 5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A9A"/>
    <w:multiLevelType w:val="multilevel"/>
    <w:tmpl w:val="3D7A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C4986"/>
    <w:multiLevelType w:val="multilevel"/>
    <w:tmpl w:val="CBB4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793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59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D8"/>
    <w:rsid w:val="00001371"/>
    <w:rsid w:val="000216A2"/>
    <w:rsid w:val="00030434"/>
    <w:rsid w:val="000365B4"/>
    <w:rsid w:val="0005253D"/>
    <w:rsid w:val="00052BCD"/>
    <w:rsid w:val="000578CC"/>
    <w:rsid w:val="00083DE1"/>
    <w:rsid w:val="000B2B18"/>
    <w:rsid w:val="000D3244"/>
    <w:rsid w:val="000F3E39"/>
    <w:rsid w:val="00137B71"/>
    <w:rsid w:val="00146B05"/>
    <w:rsid w:val="00174F74"/>
    <w:rsid w:val="001A0FE1"/>
    <w:rsid w:val="001A2EFE"/>
    <w:rsid w:val="00201B16"/>
    <w:rsid w:val="00216276"/>
    <w:rsid w:val="00220641"/>
    <w:rsid w:val="00225D24"/>
    <w:rsid w:val="00226DE3"/>
    <w:rsid w:val="00292B92"/>
    <w:rsid w:val="002A2461"/>
    <w:rsid w:val="002E7B29"/>
    <w:rsid w:val="002F7A9B"/>
    <w:rsid w:val="003134FD"/>
    <w:rsid w:val="00314899"/>
    <w:rsid w:val="00332CD8"/>
    <w:rsid w:val="00355EC4"/>
    <w:rsid w:val="00393713"/>
    <w:rsid w:val="00393BDB"/>
    <w:rsid w:val="003A415B"/>
    <w:rsid w:val="003B0723"/>
    <w:rsid w:val="003C291D"/>
    <w:rsid w:val="003D0ADB"/>
    <w:rsid w:val="003D14B1"/>
    <w:rsid w:val="003D4563"/>
    <w:rsid w:val="003E48AB"/>
    <w:rsid w:val="00403E25"/>
    <w:rsid w:val="00410191"/>
    <w:rsid w:val="00440FA7"/>
    <w:rsid w:val="004410FB"/>
    <w:rsid w:val="00477385"/>
    <w:rsid w:val="004972E8"/>
    <w:rsid w:val="004C5348"/>
    <w:rsid w:val="004F6159"/>
    <w:rsid w:val="005007A5"/>
    <w:rsid w:val="00505F79"/>
    <w:rsid w:val="0051369B"/>
    <w:rsid w:val="0051423A"/>
    <w:rsid w:val="0053219F"/>
    <w:rsid w:val="0055505A"/>
    <w:rsid w:val="00557D12"/>
    <w:rsid w:val="0056405E"/>
    <w:rsid w:val="005749D9"/>
    <w:rsid w:val="00586560"/>
    <w:rsid w:val="00591819"/>
    <w:rsid w:val="005B538C"/>
    <w:rsid w:val="005C1446"/>
    <w:rsid w:val="005D078B"/>
    <w:rsid w:val="005E0003"/>
    <w:rsid w:val="005F2AD3"/>
    <w:rsid w:val="005F35D2"/>
    <w:rsid w:val="005F4195"/>
    <w:rsid w:val="006109DA"/>
    <w:rsid w:val="00625AE2"/>
    <w:rsid w:val="00637FF6"/>
    <w:rsid w:val="00642D15"/>
    <w:rsid w:val="00682FA5"/>
    <w:rsid w:val="00683A31"/>
    <w:rsid w:val="00694DC9"/>
    <w:rsid w:val="006B0699"/>
    <w:rsid w:val="006C155D"/>
    <w:rsid w:val="006C59E3"/>
    <w:rsid w:val="006D69FA"/>
    <w:rsid w:val="006F3BFE"/>
    <w:rsid w:val="007060A2"/>
    <w:rsid w:val="00717B72"/>
    <w:rsid w:val="00756F8C"/>
    <w:rsid w:val="00757E42"/>
    <w:rsid w:val="00775804"/>
    <w:rsid w:val="00785400"/>
    <w:rsid w:val="0078694B"/>
    <w:rsid w:val="007C5EB7"/>
    <w:rsid w:val="00820281"/>
    <w:rsid w:val="0082675F"/>
    <w:rsid w:val="00833A78"/>
    <w:rsid w:val="00843DF2"/>
    <w:rsid w:val="00863CB3"/>
    <w:rsid w:val="00876AF2"/>
    <w:rsid w:val="00877260"/>
    <w:rsid w:val="00884F5D"/>
    <w:rsid w:val="00892267"/>
    <w:rsid w:val="008C054C"/>
    <w:rsid w:val="008D68FA"/>
    <w:rsid w:val="008D7C33"/>
    <w:rsid w:val="008D7C81"/>
    <w:rsid w:val="008E1262"/>
    <w:rsid w:val="0091117E"/>
    <w:rsid w:val="00914EFA"/>
    <w:rsid w:val="009263E2"/>
    <w:rsid w:val="0094132A"/>
    <w:rsid w:val="00951429"/>
    <w:rsid w:val="009618BF"/>
    <w:rsid w:val="0097026F"/>
    <w:rsid w:val="00976462"/>
    <w:rsid w:val="00982280"/>
    <w:rsid w:val="00991F71"/>
    <w:rsid w:val="009A6B44"/>
    <w:rsid w:val="009E1C6E"/>
    <w:rsid w:val="009E2674"/>
    <w:rsid w:val="00A53079"/>
    <w:rsid w:val="00A60D61"/>
    <w:rsid w:val="00A64D45"/>
    <w:rsid w:val="00A7537D"/>
    <w:rsid w:val="00A8658E"/>
    <w:rsid w:val="00A86A4F"/>
    <w:rsid w:val="00A96C90"/>
    <w:rsid w:val="00AF1759"/>
    <w:rsid w:val="00B02B8C"/>
    <w:rsid w:val="00B11DCC"/>
    <w:rsid w:val="00B17F4D"/>
    <w:rsid w:val="00B26FF5"/>
    <w:rsid w:val="00B34B31"/>
    <w:rsid w:val="00B405A9"/>
    <w:rsid w:val="00B4084A"/>
    <w:rsid w:val="00B63823"/>
    <w:rsid w:val="00B64C47"/>
    <w:rsid w:val="00B73680"/>
    <w:rsid w:val="00B90544"/>
    <w:rsid w:val="00B936DA"/>
    <w:rsid w:val="00BB10D7"/>
    <w:rsid w:val="00BD1734"/>
    <w:rsid w:val="00BE069F"/>
    <w:rsid w:val="00BE13D1"/>
    <w:rsid w:val="00BF1299"/>
    <w:rsid w:val="00C126D3"/>
    <w:rsid w:val="00C1306F"/>
    <w:rsid w:val="00C15909"/>
    <w:rsid w:val="00C31EB4"/>
    <w:rsid w:val="00C4167E"/>
    <w:rsid w:val="00C5475F"/>
    <w:rsid w:val="00C745E4"/>
    <w:rsid w:val="00C82E6F"/>
    <w:rsid w:val="00CA7709"/>
    <w:rsid w:val="00CF76E0"/>
    <w:rsid w:val="00D01700"/>
    <w:rsid w:val="00D10138"/>
    <w:rsid w:val="00D123CD"/>
    <w:rsid w:val="00D251E7"/>
    <w:rsid w:val="00D50CB2"/>
    <w:rsid w:val="00D5228B"/>
    <w:rsid w:val="00D6479B"/>
    <w:rsid w:val="00D71473"/>
    <w:rsid w:val="00D7653E"/>
    <w:rsid w:val="00D90B75"/>
    <w:rsid w:val="00DA6A64"/>
    <w:rsid w:val="00DC5ABD"/>
    <w:rsid w:val="00DC683F"/>
    <w:rsid w:val="00DD7492"/>
    <w:rsid w:val="00DD7994"/>
    <w:rsid w:val="00E06B73"/>
    <w:rsid w:val="00E13FED"/>
    <w:rsid w:val="00E158E1"/>
    <w:rsid w:val="00E213A5"/>
    <w:rsid w:val="00E318BD"/>
    <w:rsid w:val="00E31C52"/>
    <w:rsid w:val="00E35C69"/>
    <w:rsid w:val="00E727C6"/>
    <w:rsid w:val="00E75150"/>
    <w:rsid w:val="00E8055E"/>
    <w:rsid w:val="00E95539"/>
    <w:rsid w:val="00EA091E"/>
    <w:rsid w:val="00EB2030"/>
    <w:rsid w:val="00EC4FC7"/>
    <w:rsid w:val="00ED1D93"/>
    <w:rsid w:val="00F02213"/>
    <w:rsid w:val="00F3112E"/>
    <w:rsid w:val="00F406D4"/>
    <w:rsid w:val="00FC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A6A5E"/>
  <w15:docId w15:val="{45E4E3AE-5AA2-497E-BAA3-1C44970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sworthdietpaeds@stgeorg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377E-A26C-41F7-9D15-B0E57B3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chlimper</dc:creator>
  <cp:lastModifiedBy>Liz Powell</cp:lastModifiedBy>
  <cp:revision>3</cp:revision>
  <dcterms:created xsi:type="dcterms:W3CDTF">2020-07-02T10:01:00Z</dcterms:created>
  <dcterms:modified xsi:type="dcterms:W3CDTF">2023-09-20T08:45:00Z</dcterms:modified>
</cp:coreProperties>
</file>